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  <w:bookmarkStart w:id="0" w:name="_GoBack"/>
    </w:p>
    <w:bookmarkEnd w:id="0"/>
    <w:p w:rsidR="00B336D6" w:rsidRPr="00557242" w:rsidRDefault="005D34AD" w:rsidP="0039667C">
      <w:pPr>
        <w:jc w:val="both"/>
      </w:pPr>
      <w:r w:rsidRPr="00557242">
        <w:t xml:space="preserve">           </w:t>
      </w:r>
      <w:r w:rsidR="00B336D6" w:rsidRPr="00557242"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</w:t>
      </w:r>
      <w:r w:rsidR="00426AF2">
        <w:t xml:space="preserve">: </w:t>
      </w:r>
      <w:r w:rsidR="0039667C" w:rsidRPr="001932B8">
        <w:t xml:space="preserve">земельного участка площадью 1500 </w:t>
      </w:r>
      <w:proofErr w:type="spellStart"/>
      <w:r w:rsidR="0039667C" w:rsidRPr="001932B8">
        <w:t>кв.м</w:t>
      </w:r>
      <w:proofErr w:type="spellEnd"/>
      <w:r w:rsidR="0039667C" w:rsidRPr="001932B8">
        <w:t xml:space="preserve">., расположенному по адресному ориентиру: РСО-Алания, Правобережный район, с. </w:t>
      </w:r>
      <w:proofErr w:type="spellStart"/>
      <w:r w:rsidR="0039667C" w:rsidRPr="001932B8">
        <w:t>Ольгинское</w:t>
      </w:r>
      <w:proofErr w:type="spellEnd"/>
      <w:r w:rsidR="0039667C" w:rsidRPr="001932B8">
        <w:t xml:space="preserve">, разрешенное использование: </w:t>
      </w:r>
      <w:r w:rsidR="0039667C" w:rsidRPr="001932B8">
        <w:rPr>
          <w:bCs/>
          <w:shd w:val="clear" w:color="auto" w:fill="FFFFFF"/>
        </w:rPr>
        <w:t>для ведения личного подсобного хозяйства</w:t>
      </w:r>
      <w:r w:rsidR="0039667C" w:rsidRPr="001932B8">
        <w:t xml:space="preserve">; земельного участка площадью 1500 </w:t>
      </w:r>
      <w:proofErr w:type="spellStart"/>
      <w:r w:rsidR="0039667C" w:rsidRPr="001932B8">
        <w:t>кв.м</w:t>
      </w:r>
      <w:proofErr w:type="spellEnd"/>
      <w:r w:rsidR="0039667C" w:rsidRPr="001932B8">
        <w:t xml:space="preserve">., расположенному по адресному ориентиру: РСО-Алания, Правобережный район, с. </w:t>
      </w:r>
      <w:proofErr w:type="spellStart"/>
      <w:r w:rsidR="0039667C" w:rsidRPr="001932B8">
        <w:t>Ольгинское</w:t>
      </w:r>
      <w:proofErr w:type="spellEnd"/>
      <w:r w:rsidR="0039667C" w:rsidRPr="001932B8">
        <w:t xml:space="preserve">, разрешенное использование: </w:t>
      </w:r>
      <w:r w:rsidR="0039667C" w:rsidRPr="001932B8">
        <w:rPr>
          <w:bCs/>
          <w:shd w:val="clear" w:color="auto" w:fill="FFFFFF"/>
        </w:rPr>
        <w:t>для ведения личного подсобного хозяйства</w:t>
      </w:r>
      <w:r w:rsidR="0039667C" w:rsidRPr="001932B8">
        <w:t xml:space="preserve">; земельного участка площадью 1500 </w:t>
      </w:r>
      <w:proofErr w:type="spellStart"/>
      <w:r w:rsidR="0039667C" w:rsidRPr="001932B8">
        <w:t>кв.м</w:t>
      </w:r>
      <w:proofErr w:type="spellEnd"/>
      <w:r w:rsidR="0039667C" w:rsidRPr="001932B8">
        <w:t xml:space="preserve">., расположенному по адресному ориентиру: РСО-Алания, Правобережный район, с. </w:t>
      </w:r>
      <w:proofErr w:type="spellStart"/>
      <w:r w:rsidR="0039667C" w:rsidRPr="001932B8">
        <w:t>Ольгинск</w:t>
      </w:r>
      <w:r w:rsidR="0039667C">
        <w:t>ое</w:t>
      </w:r>
      <w:proofErr w:type="spellEnd"/>
      <w:r w:rsidR="0039667C">
        <w:t xml:space="preserve">, разрешенное использование: </w:t>
      </w:r>
      <w:r w:rsidR="0039667C" w:rsidRPr="001932B8">
        <w:t xml:space="preserve">для ведения личного подсобного хозяйства; земельного участка площадью 1500 </w:t>
      </w:r>
      <w:proofErr w:type="spellStart"/>
      <w:r w:rsidR="0039667C" w:rsidRPr="001932B8">
        <w:t>кв.м</w:t>
      </w:r>
      <w:proofErr w:type="spellEnd"/>
      <w:r w:rsidR="0039667C" w:rsidRPr="001932B8">
        <w:t xml:space="preserve">., расположенному по адресному ориентиру: РСО-Алания, Правобережный район, с. </w:t>
      </w:r>
      <w:proofErr w:type="spellStart"/>
      <w:r w:rsidR="0039667C" w:rsidRPr="001932B8">
        <w:t>Ольгинское</w:t>
      </w:r>
      <w:proofErr w:type="spellEnd"/>
      <w:r w:rsidR="0039667C" w:rsidRPr="001932B8">
        <w:t xml:space="preserve">, разрешенное использование: </w:t>
      </w:r>
      <w:r w:rsidR="0039667C" w:rsidRPr="001932B8">
        <w:rPr>
          <w:bCs/>
          <w:shd w:val="clear" w:color="auto" w:fill="FFFFFF"/>
        </w:rPr>
        <w:t>для ведения личного подсобного хозяйства</w:t>
      </w:r>
      <w:r w:rsidR="0039667C" w:rsidRPr="001932B8">
        <w:t xml:space="preserve">; земельного участка площадью 1500 </w:t>
      </w:r>
      <w:proofErr w:type="spellStart"/>
      <w:r w:rsidR="0039667C" w:rsidRPr="001932B8">
        <w:t>кв.м</w:t>
      </w:r>
      <w:proofErr w:type="spellEnd"/>
      <w:r w:rsidR="0039667C" w:rsidRPr="001932B8">
        <w:t xml:space="preserve">., расположенному по адресному ориентиру: РСО-Алания, Правобережный район, с. </w:t>
      </w:r>
      <w:proofErr w:type="spellStart"/>
      <w:r w:rsidR="0039667C" w:rsidRPr="001932B8">
        <w:t>Ольгинское</w:t>
      </w:r>
      <w:proofErr w:type="spellEnd"/>
      <w:r w:rsidR="0039667C" w:rsidRPr="001932B8">
        <w:t xml:space="preserve">, разрешенное использование: </w:t>
      </w:r>
      <w:r w:rsidR="0039667C" w:rsidRPr="001932B8">
        <w:rPr>
          <w:bCs/>
          <w:shd w:val="clear" w:color="auto" w:fill="FFFFFF"/>
        </w:rPr>
        <w:t>для ведения личного подсобного хозяйства</w:t>
      </w:r>
      <w:r w:rsidR="0039667C" w:rsidRPr="001932B8">
        <w:t xml:space="preserve">; земельного участка площадью 1804 </w:t>
      </w:r>
      <w:proofErr w:type="spellStart"/>
      <w:r w:rsidR="0039667C" w:rsidRPr="001932B8">
        <w:t>кв.м</w:t>
      </w:r>
      <w:proofErr w:type="spellEnd"/>
      <w:r w:rsidR="0039667C" w:rsidRPr="001932B8">
        <w:t xml:space="preserve">., расположенному по адресному ориентиру: РСО-Алания, Правобережный район, с. </w:t>
      </w:r>
      <w:proofErr w:type="spellStart"/>
      <w:r w:rsidR="0039667C" w:rsidRPr="001932B8">
        <w:t>Заманкул</w:t>
      </w:r>
      <w:proofErr w:type="spellEnd"/>
      <w:r w:rsidR="0039667C">
        <w:t>, разрешенное использование: животноводство</w:t>
      </w:r>
      <w:r w:rsidR="0039667C" w:rsidRPr="001932B8">
        <w:t xml:space="preserve">; земельного участка площадью 850 </w:t>
      </w:r>
      <w:proofErr w:type="spellStart"/>
      <w:r w:rsidR="0039667C" w:rsidRPr="001932B8">
        <w:t>кв.м</w:t>
      </w:r>
      <w:proofErr w:type="spellEnd"/>
      <w:r w:rsidR="0039667C" w:rsidRPr="001932B8">
        <w:t xml:space="preserve">., расположенному по адресному ориентиру: РСО-Алания, Правобережный район, с. </w:t>
      </w:r>
      <w:proofErr w:type="spellStart"/>
      <w:r w:rsidR="0039667C" w:rsidRPr="001932B8">
        <w:t>Зильги</w:t>
      </w:r>
      <w:proofErr w:type="spellEnd"/>
      <w:r w:rsidR="0039667C">
        <w:t xml:space="preserve">, разрешенное использование: </w:t>
      </w:r>
      <w:r w:rsidR="0039667C" w:rsidRPr="001932B8">
        <w:t>для индивидуального жилищного строительства</w:t>
      </w:r>
      <w:r w:rsidR="000934DE" w:rsidRPr="00557242">
        <w:t>.</w:t>
      </w:r>
      <w:r w:rsidR="000934DE" w:rsidRPr="00557242">
        <w:rPr>
          <w:color w:val="000000" w:themeColor="text1"/>
        </w:rPr>
        <w:t xml:space="preserve"> </w:t>
      </w:r>
      <w:r w:rsidR="005E3E86" w:rsidRPr="00557242">
        <w:t>Н</w:t>
      </w:r>
      <w:r w:rsidR="00B336D6" w:rsidRPr="00557242"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557242">
        <w:t>ов в письменной форме в течении</w:t>
      </w:r>
      <w:r w:rsidR="00B336D6" w:rsidRPr="00557242">
        <w:t xml:space="preserve"> 30 дней по адресу: РСО-Алания, Правобережный район, г. Беслан, ул. </w:t>
      </w:r>
      <w:proofErr w:type="spellStart"/>
      <w:r w:rsidR="00B336D6" w:rsidRPr="00557242">
        <w:t>Ген.Плиева</w:t>
      </w:r>
      <w:proofErr w:type="spellEnd"/>
      <w:r w:rsidR="00B336D6" w:rsidRPr="00557242">
        <w:t xml:space="preserve">, 18, </w:t>
      </w:r>
      <w:proofErr w:type="spellStart"/>
      <w:r w:rsidR="00B336D6" w:rsidRPr="00557242">
        <w:t>каб</w:t>
      </w:r>
      <w:proofErr w:type="spellEnd"/>
      <w:r w:rsidR="00B336D6" w:rsidRPr="00557242">
        <w:t>. № 15 с 10-00 до 17-00 по московскому времени.</w:t>
      </w:r>
      <w:r w:rsidR="00B336D6" w:rsidRPr="00557242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="00B336D6" w:rsidRPr="00557242">
          <w:rPr>
            <w:rStyle w:val="a3"/>
            <w:color w:val="000000" w:themeColor="text1"/>
            <w:u w:val="none"/>
          </w:rPr>
          <w:t>.gov.ru</w:t>
        </w:r>
      </w:hyperlink>
      <w:r w:rsidR="00B336D6" w:rsidRPr="00557242">
        <w:rPr>
          <w:color w:val="000000" w:themeColor="text1"/>
        </w:rPr>
        <w:t xml:space="preserve">, </w:t>
      </w:r>
      <w:hyperlink r:id="rId6" w:history="1"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pravober</w:t>
        </w:r>
        <w:proofErr w:type="spellEnd"/>
        <w:r w:rsidR="00B336D6" w:rsidRPr="00557242">
          <w:rPr>
            <w:rStyle w:val="a3"/>
            <w:color w:val="000000" w:themeColor="text1"/>
            <w:u w:val="none"/>
          </w:rPr>
          <w:t>.</w:t>
        </w:r>
        <w:proofErr w:type="spellStart"/>
        <w:r w:rsidR="00B336D6" w:rsidRPr="00557242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B336D6" w:rsidRPr="00557242">
        <w:t xml:space="preserve"> или по указанному выше адресу.</w:t>
      </w:r>
    </w:p>
    <w:p w:rsidR="0089653C" w:rsidRPr="00557242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9667C"/>
    <w:rsid w:val="003C035A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97C77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541F8"/>
    <w:rsid w:val="00955291"/>
    <w:rsid w:val="009826E5"/>
    <w:rsid w:val="009E32A2"/>
    <w:rsid w:val="00A23884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D816-D1C0-49DC-B683-D13B32D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65</cp:revision>
  <cp:lastPrinted>2022-05-17T06:03:00Z</cp:lastPrinted>
  <dcterms:created xsi:type="dcterms:W3CDTF">2021-04-27T10:42:00Z</dcterms:created>
  <dcterms:modified xsi:type="dcterms:W3CDTF">2022-06-23T07:33:00Z</dcterms:modified>
</cp:coreProperties>
</file>